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FF2B1CA" w14:textId="77777777">
        <w:tc>
          <w:tcPr>
            <w:tcW w:w="2268" w:type="dxa"/>
          </w:tcPr>
          <w:p w14:paraId="6C7C6BE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C43CBE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056B438" w14:textId="77777777">
        <w:tc>
          <w:tcPr>
            <w:tcW w:w="2268" w:type="dxa"/>
          </w:tcPr>
          <w:p w14:paraId="2C9B6DD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1D2D58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D40C1B8" w14:textId="77777777">
        <w:tc>
          <w:tcPr>
            <w:tcW w:w="3402" w:type="dxa"/>
            <w:gridSpan w:val="2"/>
          </w:tcPr>
          <w:p w14:paraId="494CC52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1351A5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55A96F7" w14:textId="77777777">
        <w:tc>
          <w:tcPr>
            <w:tcW w:w="2268" w:type="dxa"/>
          </w:tcPr>
          <w:p w14:paraId="08546D3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9EE8164" w14:textId="77777777" w:rsidR="008C0A9A" w:rsidRPr="008C0A9A" w:rsidRDefault="00455E9D" w:rsidP="008C0A9A">
            <w:pPr>
              <w:pStyle w:val="Sidhuvud"/>
              <w:framePr w:w="5035" w:h="1644" w:wrap="notBeside" w:vAnchor="page" w:hAnchor="page" w:x="6573" w:y="721"/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sdt>
              <w:sdtPr>
                <w:rPr>
                  <w:sz w:val="20"/>
                </w:rPr>
                <w:alias w:val="Dnr"/>
                <w:tag w:val="ccRKShow_Dnr"/>
                <w:id w:val="-584148506"/>
                <w:placeholder>
                  <w:docPart w:val="108D1FB6A73F4AFEB4138C8A78438AC6"/>
                </w:placeholder>
                <w:dataBinding w:prefixMappings="xmlns:ns0='http://lp/documentinfo/RK' " w:xpath="/ns0:DocumentInfo[1]/ns0:BaseInfo[1]/ns0:Dnr[1]" w:storeItemID="{52F38042-5893-4CA7-81CF-7EE409A3FCC0}"/>
                <w:text/>
              </w:sdtPr>
              <w:sdtEndPr/>
              <w:sdtContent>
                <w:r w:rsidR="0008740F" w:rsidRPr="008C0A9A">
                  <w:rPr>
                    <w:sz w:val="20"/>
                  </w:rPr>
                  <w:t>M2017/00</w:t>
                </w:r>
                <w:r w:rsidR="0008740F">
                  <w:rPr>
                    <w:sz w:val="20"/>
                  </w:rPr>
                  <w:t>769</w:t>
                </w:r>
                <w:r w:rsidR="0008740F" w:rsidRPr="008C0A9A">
                  <w:rPr>
                    <w:sz w:val="20"/>
                  </w:rPr>
                  <w:t>/Ee</w:t>
                </w:r>
              </w:sdtContent>
            </w:sdt>
          </w:p>
          <w:p w14:paraId="3DE6ABD3" w14:textId="77777777" w:rsidR="006E4E11" w:rsidRPr="00ED583F" w:rsidRDefault="006E4E11" w:rsidP="0008740F">
            <w:pPr>
              <w:pStyle w:val="Oformateradtext"/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75106FA4" w14:textId="77777777">
        <w:tc>
          <w:tcPr>
            <w:tcW w:w="2268" w:type="dxa"/>
          </w:tcPr>
          <w:p w14:paraId="0F5E6F5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4E29F9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452E84E" w14:textId="77777777">
        <w:trPr>
          <w:trHeight w:val="284"/>
        </w:trPr>
        <w:tc>
          <w:tcPr>
            <w:tcW w:w="4911" w:type="dxa"/>
          </w:tcPr>
          <w:p w14:paraId="1297CAFC" w14:textId="77777777" w:rsidR="006E4E11" w:rsidRDefault="00455E9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2EB0C248" w14:textId="77777777">
        <w:trPr>
          <w:trHeight w:val="284"/>
        </w:trPr>
        <w:tc>
          <w:tcPr>
            <w:tcW w:w="4911" w:type="dxa"/>
          </w:tcPr>
          <w:p w14:paraId="5BA6F278" w14:textId="77777777" w:rsidR="006E4E11" w:rsidRDefault="00455E9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amordnings- och energiministern</w:t>
            </w:r>
          </w:p>
        </w:tc>
      </w:tr>
      <w:tr w:rsidR="006E4E11" w14:paraId="593485DF" w14:textId="77777777">
        <w:trPr>
          <w:trHeight w:val="284"/>
        </w:trPr>
        <w:tc>
          <w:tcPr>
            <w:tcW w:w="4911" w:type="dxa"/>
          </w:tcPr>
          <w:p w14:paraId="4E1A121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F32A135" w14:textId="77777777" w:rsidR="006E4E11" w:rsidRDefault="00455E9D">
      <w:pPr>
        <w:framePr w:w="4400" w:h="2523" w:wrap="notBeside" w:vAnchor="page" w:hAnchor="page" w:x="6453" w:y="2445"/>
        <w:ind w:left="142"/>
      </w:pPr>
      <w:r>
        <w:t>Till riksdagen</w:t>
      </w:r>
    </w:p>
    <w:p w14:paraId="045F6FF5" w14:textId="77777777" w:rsidR="006E4E11" w:rsidRDefault="00455E9D" w:rsidP="00455E9D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  <w:r>
        <w:t xml:space="preserve">Svar på fråga </w:t>
      </w:r>
      <w:r w:rsidR="008C0A9A" w:rsidRPr="008C0A9A">
        <w:t>2016/17:1</w:t>
      </w:r>
      <w:r w:rsidR="0008740F">
        <w:t xml:space="preserve">104 </w:t>
      </w:r>
      <w:r w:rsidR="008C0A9A" w:rsidRPr="008C0A9A">
        <w:t xml:space="preserve">av </w:t>
      </w:r>
      <w:r w:rsidR="0008740F">
        <w:t xml:space="preserve">Betty Malmberg </w:t>
      </w:r>
      <w:r w:rsidR="008C0A9A" w:rsidRPr="008C0A9A">
        <w:t xml:space="preserve">(M) </w:t>
      </w:r>
      <w:r w:rsidR="000077A8">
        <w:t>E</w:t>
      </w:r>
      <w:r w:rsidR="0008740F">
        <w:t>nergieffektivi</w:t>
      </w:r>
      <w:r w:rsidR="002D358B">
        <w:softHyphen/>
      </w:r>
      <w:r w:rsidR="0008740F">
        <w:t xml:space="preserve">sering </w:t>
      </w:r>
    </w:p>
    <w:p w14:paraId="5C56CDAA" w14:textId="77777777" w:rsidR="006E4E11" w:rsidRDefault="006E4E11">
      <w:pPr>
        <w:pStyle w:val="RKnormal"/>
      </w:pPr>
    </w:p>
    <w:p w14:paraId="091CCD6D" w14:textId="77777777" w:rsidR="0008740F" w:rsidRDefault="0008740F" w:rsidP="0091259B">
      <w:pPr>
        <w:overflowPunct/>
        <w:spacing w:line="240" w:lineRule="auto"/>
        <w:textAlignment w:val="auto"/>
      </w:pPr>
      <w:r>
        <w:t xml:space="preserve">Betty Malmberg har </w:t>
      </w:r>
      <w:r w:rsidR="0091259B">
        <w:t xml:space="preserve">frågat mig vilka </w:t>
      </w:r>
      <w:r>
        <w:t xml:space="preserve">åtgärder jag ämnar vidta för att Statens energimyndighet framdeles ska nå högre grad av måluppfyllnad och effektivitet i de projekt som myndigheten stöder. </w:t>
      </w:r>
    </w:p>
    <w:p w14:paraId="310179D5" w14:textId="77777777" w:rsidR="0091259B" w:rsidRDefault="0091259B" w:rsidP="0091259B">
      <w:pPr>
        <w:overflowPunct/>
        <w:spacing w:line="240" w:lineRule="auto"/>
        <w:textAlignment w:val="auto"/>
      </w:pPr>
    </w:p>
    <w:p w14:paraId="355D3306" w14:textId="77777777" w:rsidR="00675D47" w:rsidRDefault="0008740F" w:rsidP="0008740F">
      <w:pPr>
        <w:overflowPunct/>
        <w:spacing w:line="240" w:lineRule="auto"/>
        <w:textAlignment w:val="auto"/>
      </w:pPr>
      <w:r w:rsidRPr="0008740F">
        <w:t>Bakgrunden till frågan är att Energimyndigheten har låtit utföra en effektutvärdering av stödet till järn och stålindustrin under perioden 1998 – 2015</w:t>
      </w:r>
      <w:r w:rsidR="00CF5028">
        <w:t xml:space="preserve"> för att undersöka </w:t>
      </w:r>
      <w:r w:rsidR="005F2DC5">
        <w:t>vilka effekter in</w:t>
      </w:r>
      <w:r w:rsidR="002D358B">
        <w:softHyphen/>
      </w:r>
      <w:r w:rsidR="005F2DC5">
        <w:t>satser</w:t>
      </w:r>
      <w:r w:rsidR="00CF5028">
        <w:t>na</w:t>
      </w:r>
      <w:r w:rsidR="005F2DC5">
        <w:t xml:space="preserve"> haft i förläng</w:t>
      </w:r>
      <w:r w:rsidR="000077A8">
        <w:t>-</w:t>
      </w:r>
      <w:r w:rsidR="005F2DC5">
        <w:t xml:space="preserve">ningen efter att projekten genomförts. </w:t>
      </w:r>
      <w:r w:rsidR="001A2F6E">
        <w:t>Den i december 2016 redovisade a</w:t>
      </w:r>
      <w:r w:rsidRPr="0008740F">
        <w:t xml:space="preserve">nalysen har inte i någon väsentlig omfattning kunnat påvisa direkta </w:t>
      </w:r>
      <w:r w:rsidR="00CF5028">
        <w:t xml:space="preserve">kvantitativa </w:t>
      </w:r>
      <w:r w:rsidRPr="0008740F">
        <w:t>resultat av insatserna vad gäller energieffektivitet och för</w:t>
      </w:r>
      <w:r w:rsidR="000077A8">
        <w:t>-</w:t>
      </w:r>
      <w:r w:rsidRPr="0008740F">
        <w:t>nybar energi</w:t>
      </w:r>
      <w:r w:rsidR="00CF5028">
        <w:t xml:space="preserve">, men har </w:t>
      </w:r>
      <w:r w:rsidR="00CF5028" w:rsidRPr="001925FA">
        <w:t>lett till omfattande kunskapsuppbyggnad och kompetensutveckling</w:t>
      </w:r>
      <w:r w:rsidRPr="0008740F">
        <w:t>.</w:t>
      </w:r>
    </w:p>
    <w:p w14:paraId="3921765B" w14:textId="77777777" w:rsidR="00675D47" w:rsidRDefault="00675D47" w:rsidP="0008740F">
      <w:pPr>
        <w:overflowPunct/>
        <w:spacing w:line="240" w:lineRule="auto"/>
        <w:textAlignment w:val="auto"/>
      </w:pPr>
    </w:p>
    <w:p w14:paraId="0E234D7C" w14:textId="77777777" w:rsidR="00675D47" w:rsidRDefault="00675D47" w:rsidP="00675D47">
      <w:pPr>
        <w:overflowPunct/>
        <w:spacing w:line="240" w:lineRule="auto"/>
        <w:textAlignment w:val="auto"/>
      </w:pPr>
      <w:r>
        <w:t xml:space="preserve">Den genomförda utvärderingen är en del av det systematiska arbetet med analys, uppföljning och utvärdering inom insatserna för forskning och innovation på energiområdet. Utvärderingen visar på att Energimyndig-heten, regeringen och Regeringskansliet noga följer verksamheten. </w:t>
      </w:r>
    </w:p>
    <w:p w14:paraId="7B605154" w14:textId="77777777" w:rsidR="00675D47" w:rsidRDefault="00675D47" w:rsidP="00675D47">
      <w:pPr>
        <w:overflowPunct/>
        <w:spacing w:line="240" w:lineRule="auto"/>
        <w:textAlignment w:val="auto"/>
      </w:pPr>
    </w:p>
    <w:p w14:paraId="391D0811" w14:textId="77777777" w:rsidR="00675D47" w:rsidRDefault="00675D47" w:rsidP="00675D47">
      <w:pPr>
        <w:overflowPunct/>
        <w:spacing w:line="240" w:lineRule="auto"/>
        <w:textAlignment w:val="auto"/>
      </w:pPr>
      <w:r>
        <w:t xml:space="preserve">Det har riktats kritik mot utvärderingens kvalitet och Energimyndig-heten för nu en diskussion med konsultföretaget kring redovisningen. </w:t>
      </w:r>
    </w:p>
    <w:p w14:paraId="29CB3417" w14:textId="77777777" w:rsidR="00675D47" w:rsidRDefault="00675D47" w:rsidP="00675D47">
      <w:pPr>
        <w:overflowPunct/>
        <w:spacing w:line="240" w:lineRule="auto"/>
        <w:textAlignment w:val="auto"/>
      </w:pPr>
    </w:p>
    <w:p w14:paraId="739A2DDE" w14:textId="5DCBBED2" w:rsidR="00675D47" w:rsidRDefault="00675D47" w:rsidP="00675D47">
      <w:pPr>
        <w:overflowPunct/>
        <w:spacing w:line="240" w:lineRule="auto"/>
        <w:textAlignment w:val="auto"/>
      </w:pPr>
      <w:r>
        <w:t>Det är naturligtvis viktigt att följa upp och utvärdera genomförda in-satser. Propositionen Forskning och innovation på energiområdet för ekologisk hållbarhet, konkurrenskraft och försörjningstrygghet (2016/17:66) pekar bland annat på det angelägna i att Energimyndig</w:t>
      </w:r>
      <w:r>
        <w:softHyphen/>
      </w:r>
      <w:r>
        <w:t xml:space="preserve">heten har högre ambitioner och tydligare riktlinjer för uppföljning, analys och utvärdering, samt för nyttiggörande. </w:t>
      </w:r>
    </w:p>
    <w:p w14:paraId="7CDEA3D7" w14:textId="77777777" w:rsidR="00675D47" w:rsidRDefault="00675D47" w:rsidP="00675D47">
      <w:pPr>
        <w:overflowPunct/>
        <w:spacing w:line="240" w:lineRule="auto"/>
        <w:textAlignment w:val="auto"/>
      </w:pPr>
    </w:p>
    <w:p w14:paraId="04407B9A" w14:textId="77777777" w:rsidR="00675D47" w:rsidRDefault="00675D47" w:rsidP="00675D47">
      <w:pPr>
        <w:overflowPunct/>
        <w:spacing w:line="240" w:lineRule="auto"/>
        <w:textAlignment w:val="auto"/>
      </w:pPr>
      <w:r>
        <w:t>Stockholm den 29 mars 2017</w:t>
      </w:r>
    </w:p>
    <w:p w14:paraId="6C646F81" w14:textId="77777777" w:rsidR="00675D47" w:rsidRDefault="00675D47" w:rsidP="00675D47">
      <w:pPr>
        <w:overflowPunct/>
        <w:spacing w:line="240" w:lineRule="auto"/>
        <w:textAlignment w:val="auto"/>
      </w:pPr>
    </w:p>
    <w:p w14:paraId="38D2663D" w14:textId="77777777" w:rsidR="00675D47" w:rsidRDefault="00675D47" w:rsidP="00675D47">
      <w:pPr>
        <w:overflowPunct/>
        <w:spacing w:line="240" w:lineRule="auto"/>
        <w:textAlignment w:val="auto"/>
      </w:pPr>
    </w:p>
    <w:p w14:paraId="3BDB3F91" w14:textId="7CE2C866" w:rsidR="00455E9D" w:rsidRDefault="00675D47" w:rsidP="00675D47">
      <w:pPr>
        <w:overflowPunct/>
        <w:spacing w:line="240" w:lineRule="auto"/>
        <w:textAlignment w:val="auto"/>
      </w:pPr>
      <w:r>
        <w:t>Ibrahim Baylan</w:t>
      </w:r>
    </w:p>
    <w:sectPr w:rsidR="00455E9D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C52B8" w14:textId="77777777" w:rsidR="007E0190" w:rsidRDefault="007E0190">
      <w:r>
        <w:separator/>
      </w:r>
    </w:p>
  </w:endnote>
  <w:endnote w:type="continuationSeparator" w:id="0">
    <w:p w14:paraId="3C2C30E5" w14:textId="77777777" w:rsidR="007E0190" w:rsidRDefault="007E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275F0" w14:textId="77777777" w:rsidR="007E0190" w:rsidRDefault="007E0190">
      <w:r>
        <w:separator/>
      </w:r>
    </w:p>
  </w:footnote>
  <w:footnote w:type="continuationSeparator" w:id="0">
    <w:p w14:paraId="63D627CF" w14:textId="77777777" w:rsidR="007E0190" w:rsidRDefault="007E0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474B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81735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41E735D" w14:textId="77777777">
      <w:trPr>
        <w:cantSplit/>
      </w:trPr>
      <w:tc>
        <w:tcPr>
          <w:tcW w:w="3119" w:type="dxa"/>
        </w:tcPr>
        <w:p w14:paraId="3F8D4A2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A624ED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877B9C5" w14:textId="77777777" w:rsidR="00E80146" w:rsidRDefault="00E80146">
          <w:pPr>
            <w:pStyle w:val="Sidhuvud"/>
            <w:ind w:right="360"/>
          </w:pPr>
        </w:p>
      </w:tc>
    </w:tr>
  </w:tbl>
  <w:p w14:paraId="5F3C847C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9383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81735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E3D8ED9" w14:textId="77777777">
      <w:trPr>
        <w:cantSplit/>
      </w:trPr>
      <w:tc>
        <w:tcPr>
          <w:tcW w:w="3119" w:type="dxa"/>
        </w:tcPr>
        <w:p w14:paraId="20EE4DE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12E778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EAD024A" w14:textId="77777777" w:rsidR="00E80146" w:rsidRDefault="00E80146">
          <w:pPr>
            <w:pStyle w:val="Sidhuvud"/>
            <w:ind w:right="360"/>
          </w:pPr>
        </w:p>
      </w:tc>
    </w:tr>
  </w:tbl>
  <w:p w14:paraId="4A9DFCF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8DC9" w14:textId="77777777" w:rsidR="00455E9D" w:rsidRDefault="006B46D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336956E" wp14:editId="200F811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44297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3F7A515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E84CAD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766FE30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9D"/>
    <w:rsid w:val="00003777"/>
    <w:rsid w:val="000077A8"/>
    <w:rsid w:val="000354DA"/>
    <w:rsid w:val="000779F1"/>
    <w:rsid w:val="0008740F"/>
    <w:rsid w:val="000A68C0"/>
    <w:rsid w:val="00150384"/>
    <w:rsid w:val="00160901"/>
    <w:rsid w:val="001805B7"/>
    <w:rsid w:val="001925FA"/>
    <w:rsid w:val="001A2F6E"/>
    <w:rsid w:val="001B2241"/>
    <w:rsid w:val="00224BFC"/>
    <w:rsid w:val="00283193"/>
    <w:rsid w:val="002D358B"/>
    <w:rsid w:val="002E4D3A"/>
    <w:rsid w:val="00367B1C"/>
    <w:rsid w:val="003C1F4E"/>
    <w:rsid w:val="00455E9D"/>
    <w:rsid w:val="004A070F"/>
    <w:rsid w:val="004A328D"/>
    <w:rsid w:val="004D5A10"/>
    <w:rsid w:val="00565F52"/>
    <w:rsid w:val="0058762B"/>
    <w:rsid w:val="005F2DC5"/>
    <w:rsid w:val="00662330"/>
    <w:rsid w:val="00675D47"/>
    <w:rsid w:val="006B46D4"/>
    <w:rsid w:val="006E4E11"/>
    <w:rsid w:val="007242A3"/>
    <w:rsid w:val="00725A9D"/>
    <w:rsid w:val="00794A95"/>
    <w:rsid w:val="007A6855"/>
    <w:rsid w:val="007E0190"/>
    <w:rsid w:val="007E1D06"/>
    <w:rsid w:val="00807E6B"/>
    <w:rsid w:val="008112E6"/>
    <w:rsid w:val="008557B8"/>
    <w:rsid w:val="008A5DD2"/>
    <w:rsid w:val="008C0A9A"/>
    <w:rsid w:val="0091259B"/>
    <w:rsid w:val="0092027A"/>
    <w:rsid w:val="00955E31"/>
    <w:rsid w:val="00992E72"/>
    <w:rsid w:val="00A1148C"/>
    <w:rsid w:val="00A239EA"/>
    <w:rsid w:val="00AF26D1"/>
    <w:rsid w:val="00B13B8F"/>
    <w:rsid w:val="00BE2881"/>
    <w:rsid w:val="00C14DFC"/>
    <w:rsid w:val="00CF5028"/>
    <w:rsid w:val="00D133D7"/>
    <w:rsid w:val="00D440C8"/>
    <w:rsid w:val="00D624DA"/>
    <w:rsid w:val="00D90369"/>
    <w:rsid w:val="00E05771"/>
    <w:rsid w:val="00E0721B"/>
    <w:rsid w:val="00E634FC"/>
    <w:rsid w:val="00E666D1"/>
    <w:rsid w:val="00E80146"/>
    <w:rsid w:val="00E904D0"/>
    <w:rsid w:val="00EC25F9"/>
    <w:rsid w:val="00EC795F"/>
    <w:rsid w:val="00ED583F"/>
    <w:rsid w:val="00F26DE0"/>
    <w:rsid w:val="00F81735"/>
    <w:rsid w:val="00F91795"/>
    <w:rsid w:val="00F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FD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A68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A68C0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FD7178"/>
    <w:rPr>
      <w:sz w:val="16"/>
      <w:szCs w:val="16"/>
    </w:rPr>
  </w:style>
  <w:style w:type="paragraph" w:styleId="Kommentarer">
    <w:name w:val="annotation text"/>
    <w:basedOn w:val="Normal"/>
    <w:link w:val="KommentarerChar"/>
    <w:rsid w:val="00FD717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D7178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D717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D7178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qFormat/>
    <w:rsid w:val="008C0A9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8C0A9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8C0A9A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8C0A9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C0A9A"/>
    <w:rPr>
      <w:rFonts w:ascii="OrigGarmnd BT" w:hAnsi="OrigGarmnd BT"/>
      <w:sz w:val="24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08740F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8740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ig">
    <w:name w:val="big"/>
    <w:basedOn w:val="Standardstycketeckensnitt"/>
    <w:rsid w:val="00662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A68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A68C0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FD7178"/>
    <w:rPr>
      <w:sz w:val="16"/>
      <w:szCs w:val="16"/>
    </w:rPr>
  </w:style>
  <w:style w:type="paragraph" w:styleId="Kommentarer">
    <w:name w:val="annotation text"/>
    <w:basedOn w:val="Normal"/>
    <w:link w:val="KommentarerChar"/>
    <w:rsid w:val="00FD717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D7178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D717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D7178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qFormat/>
    <w:rsid w:val="008C0A9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8C0A9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8C0A9A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8C0A9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C0A9A"/>
    <w:rPr>
      <w:rFonts w:ascii="OrigGarmnd BT" w:hAnsi="OrigGarmnd BT"/>
      <w:sz w:val="24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08740F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8740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ig">
    <w:name w:val="big"/>
    <w:basedOn w:val="Standardstycketeckensnitt"/>
    <w:rsid w:val="00662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8D1FB6A73F4AFEB4138C8A78438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DACB66-5C67-4EAF-8DEA-266C72C2A7B5}"/>
      </w:docPartPr>
      <w:docPartBody>
        <w:p w:rsidR="00104BD4" w:rsidRDefault="00624AA0" w:rsidP="00624AA0">
          <w:pPr>
            <w:pStyle w:val="108D1FB6A73F4AFEB4138C8A78438AC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A0"/>
    <w:rsid w:val="00104BD4"/>
    <w:rsid w:val="00624AA0"/>
    <w:rsid w:val="007F49BF"/>
    <w:rsid w:val="009A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4AA0"/>
    <w:rPr>
      <w:color w:val="808080"/>
    </w:rPr>
  </w:style>
  <w:style w:type="paragraph" w:customStyle="1" w:styleId="108D1FB6A73F4AFEB4138C8A78438AC6">
    <w:name w:val="108D1FB6A73F4AFEB4138C8A78438AC6"/>
    <w:rsid w:val="00624A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4AA0"/>
    <w:rPr>
      <w:color w:val="808080"/>
    </w:rPr>
  </w:style>
  <w:style w:type="paragraph" w:customStyle="1" w:styleId="108D1FB6A73F4AFEB4138C8A78438AC6">
    <w:name w:val="108D1FB6A73F4AFEB4138C8A78438AC6"/>
    <w:rsid w:val="00624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d03b9a-fb7f-4fd9-8124-dae065a1487e</RD_Svars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572338ba8d6840af800862bb141d4d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E719-8B90-4CD0-A13A-DBC978F27B39}"/>
</file>

<file path=customXml/itemProps2.xml><?xml version="1.0" encoding="utf-8"?>
<ds:datastoreItem xmlns:ds="http://schemas.openxmlformats.org/officeDocument/2006/customXml" ds:itemID="{67B73BF7-400D-4B99-A0E5-7A832405AF07}"/>
</file>

<file path=customXml/itemProps3.xml><?xml version="1.0" encoding="utf-8"?>
<ds:datastoreItem xmlns:ds="http://schemas.openxmlformats.org/officeDocument/2006/customXml" ds:itemID="{A3E6D93E-B9D3-4CAC-862A-F6D60392A3D1}"/>
</file>

<file path=customXml/itemProps4.xml><?xml version="1.0" encoding="utf-8"?>
<ds:datastoreItem xmlns:ds="http://schemas.openxmlformats.org/officeDocument/2006/customXml" ds:itemID="{81DE9189-CF80-4792-B69B-03165067929D}"/>
</file>

<file path=customXml/itemProps5.xml><?xml version="1.0" encoding="utf-8"?>
<ds:datastoreItem xmlns:ds="http://schemas.openxmlformats.org/officeDocument/2006/customXml" ds:itemID="{61171AC2-D0C5-429C-9A35-B840A547065E}"/>
</file>

<file path=customXml/itemProps6.xml><?xml version="1.0" encoding="utf-8"?>
<ds:datastoreItem xmlns:ds="http://schemas.openxmlformats.org/officeDocument/2006/customXml" ds:itemID="{8FA6F185-8252-4E58-8834-AE71D0213797}"/>
</file>

<file path=customXml/itemProps7.xml><?xml version="1.0" encoding="utf-8"?>
<ds:datastoreItem xmlns:ds="http://schemas.openxmlformats.org/officeDocument/2006/customXml" ds:itemID="{274B837C-9C7B-4336-9802-2456424DA9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alm</dc:creator>
  <cp:lastModifiedBy>Thomas H Pettersson</cp:lastModifiedBy>
  <cp:revision>3</cp:revision>
  <cp:lastPrinted>2017-03-29T10:00:00Z</cp:lastPrinted>
  <dcterms:created xsi:type="dcterms:W3CDTF">2017-03-29T09:59:00Z</dcterms:created>
  <dcterms:modified xsi:type="dcterms:W3CDTF">2017-03-29T10:0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57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7d3efc1e-3181-44ee-878e-c6be5034bfa3</vt:lpwstr>
  </property>
  <property fmtid="{D5CDD505-2E9C-101B-9397-08002B2CF9AE}" pid="9" name="Departementsenhet">
    <vt:lpwstr/>
  </property>
  <property fmtid="{D5CDD505-2E9C-101B-9397-08002B2CF9AE}" pid="10" name="Aktivitetskategori">
    <vt:lpwstr/>
  </property>
</Properties>
</file>